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51" w:rsidRDefault="00F52051" w:rsidP="00F52051">
      <w:pPr>
        <w:tabs>
          <w:tab w:val="left" w:pos="941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32"/>
        </w:rPr>
        <w:t>ВНИМАНИЕ!!!</w:t>
      </w:r>
    </w:p>
    <w:p w:rsidR="00AC1F66" w:rsidRPr="00A020B6" w:rsidRDefault="00E357F2" w:rsidP="00F52051">
      <w:pPr>
        <w:tabs>
          <w:tab w:val="left" w:pos="941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 w:rsidRPr="00A020B6">
        <w:rPr>
          <w:rFonts w:ascii="Times New Roman" w:hAnsi="Times New Roman" w:cs="Times New Roman"/>
          <w:b/>
          <w:i/>
          <w:sz w:val="48"/>
          <w:szCs w:val="32"/>
        </w:rPr>
        <w:t>Уважаемые жители Иркутского района</w:t>
      </w:r>
      <w:r w:rsidR="00F52051">
        <w:rPr>
          <w:rFonts w:ascii="Times New Roman" w:hAnsi="Times New Roman" w:cs="Times New Roman"/>
          <w:b/>
          <w:i/>
          <w:sz w:val="48"/>
          <w:szCs w:val="32"/>
        </w:rPr>
        <w:t>!</w:t>
      </w:r>
    </w:p>
    <w:p w:rsidR="001C064A" w:rsidRDefault="00F52051" w:rsidP="00F16C89">
      <w:pPr>
        <w:tabs>
          <w:tab w:val="left" w:pos="941"/>
          <w:tab w:val="center" w:pos="4677"/>
        </w:tabs>
        <w:ind w:left="141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205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841195" cy="3095625"/>
            <wp:effectExtent l="0" t="0" r="6985" b="0"/>
            <wp:docPr id="2" name="Рисунок 2" descr="C:\Users\User\Desktop\Foto-1-Protivopozharnaya-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-1-Protivopozharnaya-bezopasnos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59" cy="31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F2" w:rsidRPr="00B024A2" w:rsidRDefault="00B024A2" w:rsidP="00082967">
      <w:pPr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024A2">
        <w:rPr>
          <w:rFonts w:ascii="Times New Roman" w:hAnsi="Times New Roman" w:cs="Times New Roman"/>
          <w:sz w:val="30"/>
          <w:szCs w:val="30"/>
        </w:rPr>
        <w:t>На территории Иркутского районного муниципального образования ухудшилась</w:t>
      </w:r>
      <w:r w:rsidR="00B31AE8" w:rsidRPr="00B024A2">
        <w:rPr>
          <w:rFonts w:ascii="Times New Roman" w:hAnsi="Times New Roman" w:cs="Times New Roman"/>
          <w:sz w:val="30"/>
          <w:szCs w:val="30"/>
        </w:rPr>
        <w:t xml:space="preserve"> оп</w:t>
      </w:r>
      <w:r w:rsidRPr="00B024A2">
        <w:rPr>
          <w:rFonts w:ascii="Times New Roman" w:hAnsi="Times New Roman" w:cs="Times New Roman"/>
          <w:sz w:val="30"/>
          <w:szCs w:val="30"/>
        </w:rPr>
        <w:t>еративная обстановка с пожарами, гибелью и травмирования людей на пожарах!</w:t>
      </w:r>
    </w:p>
    <w:p w:rsidR="00082967" w:rsidRPr="00B024A2" w:rsidRDefault="00082967" w:rsidP="00F16C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</w:pPr>
      <w:r w:rsidRPr="00B024A2"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Обратите внимание на пожарную безопасность в Ваших домах:</w:t>
      </w:r>
    </w:p>
    <w:p w:rsidR="00F52051" w:rsidRPr="00B024A2" w:rsidRDefault="00F52051" w:rsidP="000829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r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>- будьте особо бдительны используя для отопления домов электробойлеры</w:t>
      </w:r>
      <w:bookmarkStart w:id="0" w:name="_GoBack"/>
      <w:bookmarkEnd w:id="0"/>
      <w:r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 xml:space="preserve"> и «теплые полы»;</w:t>
      </w:r>
    </w:p>
    <w:p w:rsidR="00F52051" w:rsidRPr="00B024A2" w:rsidRDefault="00F52051" w:rsidP="000829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r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>- находясь дома, следите за работой электроприборов, особенно обогревателей. Уходя из дома даже ненадолго, обязательно их выключите;</w:t>
      </w:r>
    </w:p>
    <w:p w:rsidR="00082967" w:rsidRPr="00B024A2" w:rsidRDefault="00082967" w:rsidP="000829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r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>- не оставляйте малолетних детей без присмотра</w:t>
      </w:r>
      <w:r w:rsidR="0098314C"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>, в том числе на непродолжительный промежуток времени;</w:t>
      </w:r>
    </w:p>
    <w:p w:rsidR="00F52051" w:rsidRPr="00B024A2" w:rsidRDefault="00F86B58" w:rsidP="0098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r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 xml:space="preserve">- </w:t>
      </w:r>
      <w:r w:rsidR="0098314C"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>проведите разъяснительную беседу со своими детьми по ограничению доступа к пожароопасным предметам – спичкам, зажигалкам; правил поведения в случае возникновения пожара;</w:t>
      </w:r>
    </w:p>
    <w:p w:rsidR="00E357F2" w:rsidRPr="00B024A2" w:rsidRDefault="00082967" w:rsidP="000829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r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 xml:space="preserve">- установите в своих домах автономные дымовые пожарные извещатели. </w:t>
      </w:r>
    </w:p>
    <w:p w:rsidR="00B463ED" w:rsidRPr="00B024A2" w:rsidRDefault="00F86B58" w:rsidP="0098314C">
      <w:pPr>
        <w:ind w:firstLine="567"/>
        <w:jc w:val="both"/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</w:pPr>
      <w:r w:rsidRPr="00B024A2">
        <w:rPr>
          <w:rFonts w:ascii="Times New Roman" w:hAnsi="Times New Roman"/>
          <w:bCs/>
          <w:color w:val="000000"/>
          <w:spacing w:val="-1"/>
          <w:sz w:val="30"/>
          <w:szCs w:val="30"/>
        </w:rPr>
        <w:t>Отдел надзорной деятельности и профилактической работы по Иркутскому району призывает жителей Иркутского района соблюдать меры пожарной безопасности, а при возникновении пожара немедленно сообщить о нем в пожарную охрану по телефону 101 или 112. Самое главное правило при возгорании — не поддаваться панике и не терять самообладания.</w:t>
      </w:r>
      <w:r w:rsidR="00E357F2" w:rsidRPr="00B024A2"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ab/>
      </w:r>
    </w:p>
    <w:p w:rsidR="00082967" w:rsidRPr="00A020B6" w:rsidRDefault="00082967" w:rsidP="000829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1"/>
          <w:sz w:val="44"/>
          <w:szCs w:val="28"/>
        </w:rPr>
      </w:pPr>
      <w:r w:rsidRPr="00A020B6">
        <w:rPr>
          <w:rFonts w:ascii="Times New Roman" w:hAnsi="Times New Roman"/>
          <w:b/>
          <w:bCs/>
          <w:color w:val="000000"/>
          <w:spacing w:val="-1"/>
          <w:sz w:val="44"/>
          <w:szCs w:val="28"/>
        </w:rPr>
        <w:t>Помните! Безопасность превыше всего!</w:t>
      </w:r>
    </w:p>
    <w:sectPr w:rsidR="00082967" w:rsidRPr="00A020B6" w:rsidSect="00A020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C3"/>
    <w:rsid w:val="00082967"/>
    <w:rsid w:val="001C064A"/>
    <w:rsid w:val="005A7D1B"/>
    <w:rsid w:val="0098314C"/>
    <w:rsid w:val="00A020B6"/>
    <w:rsid w:val="00AC1F66"/>
    <w:rsid w:val="00B024A2"/>
    <w:rsid w:val="00B31AE8"/>
    <w:rsid w:val="00B463ED"/>
    <w:rsid w:val="00BB5565"/>
    <w:rsid w:val="00C945C3"/>
    <w:rsid w:val="00DF56D9"/>
    <w:rsid w:val="00E357F2"/>
    <w:rsid w:val="00F16C89"/>
    <w:rsid w:val="00F52051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9EDB"/>
  <w15:chartTrackingRefBased/>
  <w15:docId w15:val="{9E3C3A8E-4EB7-457F-BA1C-239E12BB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0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9858-2D9F-4018-B58A-65E0DE0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NDIRK999</cp:lastModifiedBy>
  <cp:revision>12</cp:revision>
  <cp:lastPrinted>2022-04-05T02:13:00Z</cp:lastPrinted>
  <dcterms:created xsi:type="dcterms:W3CDTF">2022-04-05T00:59:00Z</dcterms:created>
  <dcterms:modified xsi:type="dcterms:W3CDTF">2022-04-06T02:31:00Z</dcterms:modified>
</cp:coreProperties>
</file>